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A94B" w14:textId="0BC9A480" w:rsidR="00482E73" w:rsidRDefault="00630E91" w:rsidP="00482E7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候補</w:t>
      </w:r>
      <w:r w:rsidR="00BD6822">
        <w:rPr>
          <w:rFonts w:hint="eastAsia"/>
          <w:sz w:val="32"/>
          <w:szCs w:val="32"/>
        </w:rPr>
        <w:t>者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6304"/>
      </w:tblGrid>
      <w:tr w:rsidR="00482E73" w14:paraId="091CEB7A" w14:textId="77777777" w:rsidTr="00E60257">
        <w:trPr>
          <w:trHeight w:val="687"/>
        </w:trPr>
        <w:tc>
          <w:tcPr>
            <w:tcW w:w="2190" w:type="dxa"/>
          </w:tcPr>
          <w:p w14:paraId="5A9E562C" w14:textId="77777777" w:rsidR="00482E73" w:rsidRDefault="00482E73" w:rsidP="00482E73">
            <w:pPr>
              <w:spacing w:line="480" w:lineRule="auto"/>
              <w:jc w:val="center"/>
            </w:pPr>
            <w:r>
              <w:rPr>
                <w:rFonts w:hint="eastAsia"/>
                <w:szCs w:val="24"/>
              </w:rPr>
              <w:t>役員の種類</w:t>
            </w:r>
          </w:p>
        </w:tc>
        <w:tc>
          <w:tcPr>
            <w:tcW w:w="6304" w:type="dxa"/>
          </w:tcPr>
          <w:p w14:paraId="075CAB1B" w14:textId="77777777" w:rsidR="00482E73" w:rsidRDefault="00482E73" w:rsidP="00482E73">
            <w:pPr>
              <w:spacing w:line="480" w:lineRule="auto"/>
              <w:jc w:val="right"/>
            </w:pPr>
            <w:r>
              <w:rPr>
                <w:rFonts w:hint="eastAsia"/>
                <w:szCs w:val="24"/>
              </w:rPr>
              <w:t>理事　・　監事　　　　（どちらかに○をつける）</w:t>
            </w:r>
          </w:p>
        </w:tc>
      </w:tr>
      <w:tr w:rsidR="00D95E5A" w14:paraId="4A74086E" w14:textId="77777777" w:rsidTr="00E60257">
        <w:trPr>
          <w:trHeight w:val="503"/>
        </w:trPr>
        <w:tc>
          <w:tcPr>
            <w:tcW w:w="2190" w:type="dxa"/>
          </w:tcPr>
          <w:p w14:paraId="0289383E" w14:textId="3E87A117" w:rsidR="00D95E5A" w:rsidRDefault="00BD6822" w:rsidP="00482E73">
            <w:pPr>
              <w:spacing w:line="480" w:lineRule="auto"/>
              <w:jc w:val="center"/>
            </w:pPr>
            <w:r>
              <w:rPr>
                <w:rFonts w:hint="eastAsia"/>
              </w:rPr>
              <w:t>候補者</w:t>
            </w:r>
            <w:r w:rsidR="007A494A">
              <w:rPr>
                <w:rFonts w:hint="eastAsia"/>
              </w:rPr>
              <w:t>氏名</w:t>
            </w:r>
          </w:p>
        </w:tc>
        <w:tc>
          <w:tcPr>
            <w:tcW w:w="6304" w:type="dxa"/>
          </w:tcPr>
          <w:p w14:paraId="653F5A31" w14:textId="77777777" w:rsidR="00D95E5A" w:rsidRDefault="00D95E5A" w:rsidP="002C091A">
            <w:pPr>
              <w:spacing w:line="480" w:lineRule="auto"/>
              <w:ind w:right="720"/>
              <w:jc w:val="right"/>
            </w:pPr>
          </w:p>
        </w:tc>
      </w:tr>
      <w:tr w:rsidR="00482E73" w14:paraId="5FA48E85" w14:textId="77777777" w:rsidTr="00E60257">
        <w:trPr>
          <w:trHeight w:val="2026"/>
        </w:trPr>
        <w:tc>
          <w:tcPr>
            <w:tcW w:w="2190" w:type="dxa"/>
          </w:tcPr>
          <w:p w14:paraId="607453C1" w14:textId="77777777" w:rsidR="00482E73" w:rsidRDefault="00482E73" w:rsidP="00482E73">
            <w:pPr>
              <w:spacing w:line="480" w:lineRule="auto"/>
              <w:jc w:val="center"/>
            </w:pPr>
          </w:p>
          <w:p w14:paraId="69BDED40" w14:textId="77777777" w:rsidR="00482E73" w:rsidRDefault="00482E73" w:rsidP="00482E73">
            <w:pPr>
              <w:spacing w:line="480" w:lineRule="auto"/>
              <w:jc w:val="center"/>
            </w:pPr>
            <w:r>
              <w:rPr>
                <w:rFonts w:hint="eastAsia"/>
              </w:rPr>
              <w:t>略歴</w:t>
            </w:r>
          </w:p>
        </w:tc>
        <w:tc>
          <w:tcPr>
            <w:tcW w:w="6304" w:type="dxa"/>
          </w:tcPr>
          <w:p w14:paraId="71BC4B60" w14:textId="4CCC8FC9" w:rsidR="00482E73" w:rsidRDefault="00482E73" w:rsidP="00E60257">
            <w:pPr>
              <w:spacing w:line="480" w:lineRule="auto"/>
              <w:ind w:right="960"/>
            </w:pPr>
          </w:p>
        </w:tc>
      </w:tr>
      <w:tr w:rsidR="00482E73" w14:paraId="4A6429AD" w14:textId="77777777" w:rsidTr="00E60257">
        <w:trPr>
          <w:trHeight w:val="1277"/>
        </w:trPr>
        <w:tc>
          <w:tcPr>
            <w:tcW w:w="2190" w:type="dxa"/>
          </w:tcPr>
          <w:p w14:paraId="46FC6CD7" w14:textId="7F017134" w:rsidR="00757B35" w:rsidRDefault="00E75401" w:rsidP="00757B35">
            <w:pPr>
              <w:spacing w:line="480" w:lineRule="auto"/>
              <w:jc w:val="center"/>
            </w:pPr>
            <w:r>
              <w:rPr>
                <w:rFonts w:hint="eastAsia"/>
              </w:rPr>
              <w:t>勤務先</w:t>
            </w:r>
          </w:p>
          <w:p w14:paraId="5CE85CDB" w14:textId="77777777" w:rsidR="00482E73" w:rsidRDefault="00757B35" w:rsidP="00757B35">
            <w:pPr>
              <w:spacing w:line="480" w:lineRule="auto"/>
              <w:jc w:val="center"/>
            </w:pPr>
            <w:r>
              <w:rPr>
                <w:rFonts w:hint="eastAsia"/>
              </w:rPr>
              <w:t>所属・</w:t>
            </w:r>
            <w:r w:rsidR="00482E73">
              <w:rPr>
                <w:rFonts w:hint="eastAsia"/>
              </w:rPr>
              <w:t>職名</w:t>
            </w:r>
          </w:p>
        </w:tc>
        <w:tc>
          <w:tcPr>
            <w:tcW w:w="6304" w:type="dxa"/>
          </w:tcPr>
          <w:p w14:paraId="593F14D9" w14:textId="77777777" w:rsidR="00482E73" w:rsidRDefault="00482E73" w:rsidP="00482E73">
            <w:pPr>
              <w:spacing w:line="480" w:lineRule="auto"/>
              <w:jc w:val="right"/>
            </w:pPr>
          </w:p>
          <w:p w14:paraId="640FBA1F" w14:textId="77777777" w:rsidR="00482E73" w:rsidRDefault="00482E73" w:rsidP="00482E73">
            <w:pPr>
              <w:spacing w:line="480" w:lineRule="auto"/>
              <w:jc w:val="right"/>
            </w:pPr>
          </w:p>
        </w:tc>
      </w:tr>
      <w:tr w:rsidR="00482E73" w14:paraId="3D3E8BD3" w14:textId="77777777" w:rsidTr="00BD6822">
        <w:trPr>
          <w:trHeight w:val="2679"/>
        </w:trPr>
        <w:tc>
          <w:tcPr>
            <w:tcW w:w="2190" w:type="dxa"/>
          </w:tcPr>
          <w:p w14:paraId="77F36761" w14:textId="77777777" w:rsidR="00BD6822" w:rsidRDefault="00BD6822" w:rsidP="00482E73">
            <w:pPr>
              <w:spacing w:line="480" w:lineRule="auto"/>
              <w:jc w:val="center"/>
            </w:pPr>
          </w:p>
          <w:p w14:paraId="7F9FB9B2" w14:textId="4A173906" w:rsidR="00482E73" w:rsidRDefault="00482E73" w:rsidP="00482E73">
            <w:pPr>
              <w:spacing w:line="480" w:lineRule="auto"/>
              <w:jc w:val="center"/>
            </w:pPr>
            <w:r>
              <w:rPr>
                <w:rFonts w:hint="eastAsia"/>
              </w:rPr>
              <w:t>腫瘍薬学分野での業績</w:t>
            </w:r>
          </w:p>
        </w:tc>
        <w:tc>
          <w:tcPr>
            <w:tcW w:w="6304" w:type="dxa"/>
          </w:tcPr>
          <w:p w14:paraId="2DA3D86D" w14:textId="77777777" w:rsidR="00482E73" w:rsidRDefault="00482E73" w:rsidP="00482E73">
            <w:pPr>
              <w:spacing w:line="480" w:lineRule="auto"/>
              <w:jc w:val="right"/>
            </w:pPr>
          </w:p>
          <w:p w14:paraId="01B2A3B2" w14:textId="77777777" w:rsidR="00482E73" w:rsidRDefault="00482E73" w:rsidP="00482E73">
            <w:pPr>
              <w:spacing w:line="480" w:lineRule="auto"/>
              <w:jc w:val="right"/>
            </w:pPr>
          </w:p>
        </w:tc>
      </w:tr>
      <w:tr w:rsidR="00482E73" w14:paraId="0386375A" w14:textId="77777777" w:rsidTr="00E60257">
        <w:trPr>
          <w:trHeight w:val="1077"/>
        </w:trPr>
        <w:tc>
          <w:tcPr>
            <w:tcW w:w="2190" w:type="dxa"/>
          </w:tcPr>
          <w:p w14:paraId="23870548" w14:textId="77777777" w:rsidR="00482E73" w:rsidRDefault="00482E73" w:rsidP="00482E73">
            <w:pPr>
              <w:spacing w:line="480" w:lineRule="auto"/>
              <w:jc w:val="center"/>
            </w:pPr>
          </w:p>
          <w:p w14:paraId="0DE26DA8" w14:textId="1CC72FFD" w:rsidR="00482E73" w:rsidRDefault="00482E73" w:rsidP="00482E73">
            <w:pPr>
              <w:spacing w:line="480" w:lineRule="auto"/>
              <w:jc w:val="center"/>
            </w:pPr>
          </w:p>
          <w:p w14:paraId="2088CBBD" w14:textId="0904A8A9" w:rsidR="001504E9" w:rsidRDefault="005D2AF5" w:rsidP="00482E73">
            <w:pPr>
              <w:spacing w:line="480" w:lineRule="auto"/>
              <w:jc w:val="center"/>
            </w:pPr>
            <w:r>
              <w:rPr>
                <w:rFonts w:hint="eastAsia"/>
              </w:rPr>
              <w:t>所信</w:t>
            </w:r>
          </w:p>
          <w:p w14:paraId="3C358DBE" w14:textId="756FCC66" w:rsidR="00482E73" w:rsidRDefault="00482E73" w:rsidP="00482E73">
            <w:pPr>
              <w:spacing w:line="480" w:lineRule="auto"/>
              <w:jc w:val="center"/>
            </w:pPr>
          </w:p>
          <w:p w14:paraId="429578FC" w14:textId="6E916DD6" w:rsidR="005F6C76" w:rsidRDefault="005F6C76" w:rsidP="005F6C76">
            <w:pPr>
              <w:spacing w:line="480" w:lineRule="auto"/>
              <w:jc w:val="center"/>
            </w:pPr>
          </w:p>
        </w:tc>
        <w:tc>
          <w:tcPr>
            <w:tcW w:w="6304" w:type="dxa"/>
          </w:tcPr>
          <w:p w14:paraId="7B4F22CD" w14:textId="77777777" w:rsidR="00482E73" w:rsidRDefault="00482E73" w:rsidP="00482E73">
            <w:pPr>
              <w:spacing w:line="480" w:lineRule="auto"/>
              <w:jc w:val="right"/>
            </w:pPr>
          </w:p>
          <w:p w14:paraId="131FABFE" w14:textId="77777777" w:rsidR="00482E73" w:rsidRDefault="00482E73" w:rsidP="00482E73">
            <w:pPr>
              <w:spacing w:line="480" w:lineRule="auto"/>
              <w:jc w:val="right"/>
            </w:pPr>
          </w:p>
          <w:p w14:paraId="4115E9CB" w14:textId="77777777" w:rsidR="00482E73" w:rsidRDefault="00482E73" w:rsidP="00482E73">
            <w:pPr>
              <w:spacing w:line="480" w:lineRule="auto"/>
              <w:jc w:val="right"/>
            </w:pPr>
          </w:p>
          <w:p w14:paraId="00B6E545" w14:textId="77777777" w:rsidR="00630E91" w:rsidRDefault="00630E91" w:rsidP="00482E73">
            <w:pPr>
              <w:spacing w:line="480" w:lineRule="auto"/>
              <w:jc w:val="right"/>
            </w:pPr>
          </w:p>
        </w:tc>
      </w:tr>
    </w:tbl>
    <w:p w14:paraId="1CAAA9C7" w14:textId="0729ED3D" w:rsidR="007A494A" w:rsidRPr="007A494A" w:rsidRDefault="000C67BF" w:rsidP="001504E9">
      <w:pPr>
        <w:tabs>
          <w:tab w:val="left" w:pos="807"/>
        </w:tabs>
        <w:ind w:right="960"/>
        <w:rPr>
          <w:color w:val="FF0000"/>
        </w:rPr>
      </w:pPr>
      <w:r w:rsidRPr="000C67BF">
        <w:rPr>
          <w:rFonts w:hint="eastAsia"/>
          <w:color w:val="FF0000"/>
        </w:rPr>
        <w:t>＊</w:t>
      </w:r>
      <w:r w:rsidR="00BD6822">
        <w:rPr>
          <w:rFonts w:hint="eastAsia"/>
          <w:color w:val="FF0000"/>
        </w:rPr>
        <w:t>本用紙に記載された</w:t>
      </w:r>
      <w:r w:rsidRPr="000C67BF">
        <w:rPr>
          <w:rFonts w:hint="eastAsia"/>
          <w:color w:val="FF0000"/>
        </w:rPr>
        <w:t>情報は、</w:t>
      </w:r>
      <w:r w:rsidR="00BD6822">
        <w:rPr>
          <w:rFonts w:hint="eastAsia"/>
          <w:color w:val="FF0000"/>
        </w:rPr>
        <w:t>会員</w:t>
      </w:r>
      <w:r w:rsidRPr="000C67BF">
        <w:rPr>
          <w:rFonts w:hint="eastAsia"/>
          <w:color w:val="FF0000"/>
        </w:rPr>
        <w:t>に公開されます。</w:t>
      </w:r>
    </w:p>
    <w:sectPr w:rsidR="007A494A" w:rsidRPr="007A494A" w:rsidSect="004E70E8">
      <w:headerReference w:type="default" r:id="rId7"/>
      <w:pgSz w:w="11906" w:h="16838"/>
      <w:pgMar w:top="1985" w:right="1701" w:bottom="1418" w:left="1701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5D5B" w14:textId="77777777" w:rsidR="0067023D" w:rsidRDefault="0067023D" w:rsidP="0015201C">
      <w:r>
        <w:separator/>
      </w:r>
    </w:p>
  </w:endnote>
  <w:endnote w:type="continuationSeparator" w:id="0">
    <w:p w14:paraId="62243603" w14:textId="77777777" w:rsidR="0067023D" w:rsidRDefault="0067023D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6C91" w14:textId="77777777" w:rsidR="0067023D" w:rsidRDefault="0067023D" w:rsidP="0015201C">
      <w:r>
        <w:separator/>
      </w:r>
    </w:p>
  </w:footnote>
  <w:footnote w:type="continuationSeparator" w:id="0">
    <w:p w14:paraId="20EE3320" w14:textId="77777777" w:rsidR="0067023D" w:rsidRDefault="0067023D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1125" w14:textId="65096344" w:rsidR="0015201C" w:rsidRDefault="00FE7011" w:rsidP="0015201C">
    <w:pPr>
      <w:jc w:val="right"/>
    </w:pPr>
    <w:r w:rsidRPr="00FE7011">
      <w:rPr>
        <w:rFonts w:cs="Times New Roman"/>
        <w:kern w:val="0"/>
      </w:rPr>
      <w:t>一般社団法人日本臨床腫瘍薬学会</w:t>
    </w:r>
    <w:r w:rsidRPr="00FE7011">
      <w:rPr>
        <w:rFonts w:cs="Times New Roman" w:hint="eastAsia"/>
        <w:kern w:val="0"/>
      </w:rPr>
      <w:t>役員選任規則</w:t>
    </w:r>
    <w:r>
      <w:rPr>
        <w:rFonts w:cs="Times New Roman" w:hint="eastAsia"/>
        <w:kern w:val="0"/>
      </w:rPr>
      <w:t xml:space="preserve"> </w:t>
    </w:r>
    <w:r w:rsidR="0015201C">
      <w:rPr>
        <w:rFonts w:hint="eastAsia"/>
      </w:rPr>
      <w:t>様式</w:t>
    </w:r>
    <w:r w:rsidR="00BD6822">
      <w:rPr>
        <w:rFonts w:hint="eastAsia"/>
      </w:rPr>
      <w:t>３</w:t>
    </w:r>
  </w:p>
  <w:p w14:paraId="6A6CABAE" w14:textId="77777777" w:rsidR="0015201C" w:rsidRDefault="001520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38"/>
    <w:rsid w:val="000C67BF"/>
    <w:rsid w:val="001504E9"/>
    <w:rsid w:val="00151E3D"/>
    <w:rsid w:val="0015201C"/>
    <w:rsid w:val="001770CD"/>
    <w:rsid w:val="001B0D67"/>
    <w:rsid w:val="001E1738"/>
    <w:rsid w:val="002278C9"/>
    <w:rsid w:val="00245211"/>
    <w:rsid w:val="002B48F7"/>
    <w:rsid w:val="002C091A"/>
    <w:rsid w:val="002E3D9A"/>
    <w:rsid w:val="002E64E0"/>
    <w:rsid w:val="002E689E"/>
    <w:rsid w:val="002E6950"/>
    <w:rsid w:val="003140B6"/>
    <w:rsid w:val="003D50D9"/>
    <w:rsid w:val="00405C9E"/>
    <w:rsid w:val="00450181"/>
    <w:rsid w:val="00482E73"/>
    <w:rsid w:val="004B5C09"/>
    <w:rsid w:val="004E70E8"/>
    <w:rsid w:val="0052271A"/>
    <w:rsid w:val="00532409"/>
    <w:rsid w:val="0054321E"/>
    <w:rsid w:val="00585A8E"/>
    <w:rsid w:val="005D2AF5"/>
    <w:rsid w:val="005F6C76"/>
    <w:rsid w:val="00623F12"/>
    <w:rsid w:val="00630E91"/>
    <w:rsid w:val="006461E7"/>
    <w:rsid w:val="0067023D"/>
    <w:rsid w:val="0069302A"/>
    <w:rsid w:val="006E5580"/>
    <w:rsid w:val="0071728F"/>
    <w:rsid w:val="00721C6A"/>
    <w:rsid w:val="00745B9E"/>
    <w:rsid w:val="00757B35"/>
    <w:rsid w:val="00766AE0"/>
    <w:rsid w:val="007A494A"/>
    <w:rsid w:val="00817841"/>
    <w:rsid w:val="008970A1"/>
    <w:rsid w:val="008B4A98"/>
    <w:rsid w:val="008F6811"/>
    <w:rsid w:val="009F4338"/>
    <w:rsid w:val="009F4619"/>
    <w:rsid w:val="00A005D8"/>
    <w:rsid w:val="00B25623"/>
    <w:rsid w:val="00B45727"/>
    <w:rsid w:val="00B53861"/>
    <w:rsid w:val="00B75738"/>
    <w:rsid w:val="00B87C9B"/>
    <w:rsid w:val="00BD667A"/>
    <w:rsid w:val="00BD6822"/>
    <w:rsid w:val="00C5320F"/>
    <w:rsid w:val="00C95BCF"/>
    <w:rsid w:val="00D5214E"/>
    <w:rsid w:val="00D54916"/>
    <w:rsid w:val="00D61560"/>
    <w:rsid w:val="00D95E5A"/>
    <w:rsid w:val="00DB5E9A"/>
    <w:rsid w:val="00DC1F05"/>
    <w:rsid w:val="00E52D8E"/>
    <w:rsid w:val="00E60257"/>
    <w:rsid w:val="00E75401"/>
    <w:rsid w:val="00E83267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FE592"/>
  <w15:docId w15:val="{DCF99E59-0D19-4CEF-8A9E-A3BC8DD7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Balloon Text"/>
    <w:basedOn w:val="a"/>
    <w:link w:val="a9"/>
    <w:uiPriority w:val="99"/>
    <w:semiHidden/>
    <w:unhideWhenUsed/>
    <w:rsid w:val="007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31D9-3098-49C1-9C5B-6F7E529F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endo</dc:creator>
  <cp:lastModifiedBy>新庄病院 薬剤部</cp:lastModifiedBy>
  <cp:revision>2</cp:revision>
  <cp:lastPrinted>2013-12-02T09:53:00Z</cp:lastPrinted>
  <dcterms:created xsi:type="dcterms:W3CDTF">2021-11-30T03:51:00Z</dcterms:created>
  <dcterms:modified xsi:type="dcterms:W3CDTF">2021-11-30T03:51:00Z</dcterms:modified>
</cp:coreProperties>
</file>